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0ACB" w14:textId="77AA6D72" w:rsidR="0056770E" w:rsidRPr="002506F3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７号（第１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３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EEED48D" w14:textId="77777777" w:rsidR="0056770E" w:rsidRPr="002506F3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2B5D180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宇城市長　様</w:t>
      </w:r>
    </w:p>
    <w:p w14:paraId="2D6F0F6C" w14:textId="77777777" w:rsidR="00763E97" w:rsidRPr="002506F3" w:rsidRDefault="00763E97" w:rsidP="00763E97">
      <w:pPr>
        <w:rPr>
          <w:rFonts w:ascii="ＭＳ 明朝" w:eastAsia="ＭＳ 明朝" w:hAnsi="ＭＳ 明朝"/>
          <w:sz w:val="24"/>
          <w:szCs w:val="24"/>
        </w:rPr>
      </w:pPr>
    </w:p>
    <w:p w14:paraId="18AF5E08" w14:textId="77777777" w:rsidR="0056770E" w:rsidRPr="002506F3" w:rsidRDefault="00763E97" w:rsidP="00763E97">
      <w:pPr>
        <w:ind w:firstLineChars="1450" w:firstLine="3680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補助事業者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1AB70A7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団体名</w:t>
      </w:r>
    </w:p>
    <w:p w14:paraId="7B1820A2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2506F3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2506F3">
        <w:rPr>
          <w:rFonts w:ascii="ＭＳ 明朝" w:eastAsia="ＭＳ 明朝" w:hAnsi="ＭＳ 明朝" w:hint="eastAsia"/>
          <w:sz w:val="24"/>
          <w:szCs w:val="24"/>
        </w:rPr>
        <w:t>代表者　　　　　　　㊞</w:t>
      </w:r>
    </w:p>
    <w:p w14:paraId="67A8DEA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472E451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宇城市まちづくり応援補助金請求書</w:t>
      </w:r>
    </w:p>
    <w:p w14:paraId="56ADD8F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66A020D" w14:textId="223C4515" w:rsidR="0056770E" w:rsidRPr="002506F3" w:rsidRDefault="00E74204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年　月　日付け　第　号で交付確定通知のあった令和</w:t>
      </w:r>
      <w:r w:rsidR="001D59BF">
        <w:rPr>
          <w:rFonts w:ascii="ＭＳ 明朝" w:eastAsia="ＭＳ 明朝" w:hAnsi="ＭＳ 明朝" w:hint="eastAsia"/>
          <w:sz w:val="24"/>
          <w:szCs w:val="24"/>
        </w:rPr>
        <w:t>８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年度宇城市まちづくり応援補助金については、下記のとおり請求します。</w:t>
      </w:r>
    </w:p>
    <w:p w14:paraId="0BDDAA02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1CFB6D0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8A52A3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3518C52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名</w:t>
      </w:r>
    </w:p>
    <w:p w14:paraId="4A8107C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314E71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67B55DC" w14:textId="5A0745D9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２　請求額</w:t>
      </w:r>
    </w:p>
    <w:p w14:paraId="44999FCE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金　　　　円</w:t>
      </w:r>
    </w:p>
    <w:p w14:paraId="5494753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E6238A4" w14:textId="462A713E" w:rsidR="0056770E" w:rsidRPr="002506F3" w:rsidRDefault="00B52596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 xml:space="preserve">　補助金の振込先</w:t>
      </w:r>
    </w:p>
    <w:tbl>
      <w:tblPr>
        <w:tblStyle w:val="a7"/>
        <w:tblW w:w="8494" w:type="dxa"/>
        <w:tblInd w:w="499" w:type="dxa"/>
        <w:tblLook w:val="04A0" w:firstRow="1" w:lastRow="0" w:firstColumn="1" w:lastColumn="0" w:noHBand="0" w:noVBand="1"/>
      </w:tblPr>
      <w:tblGrid>
        <w:gridCol w:w="864"/>
        <w:gridCol w:w="471"/>
        <w:gridCol w:w="848"/>
        <w:gridCol w:w="140"/>
        <w:gridCol w:w="848"/>
        <w:gridCol w:w="844"/>
        <w:gridCol w:w="470"/>
        <w:gridCol w:w="1248"/>
        <w:gridCol w:w="2761"/>
      </w:tblGrid>
      <w:tr w:rsidR="00F00400" w:rsidRPr="002506F3" w14:paraId="3347D283" w14:textId="77777777" w:rsidTr="004C4E3D">
        <w:trPr>
          <w:trHeight w:val="467"/>
        </w:trPr>
        <w:tc>
          <w:tcPr>
            <w:tcW w:w="864" w:type="dxa"/>
            <w:vAlign w:val="center"/>
          </w:tcPr>
          <w:p w14:paraId="7923CE1B" w14:textId="121D7F1A" w:rsidR="00F00400" w:rsidRPr="002506F3" w:rsidRDefault="00F00400" w:rsidP="00243C0B">
            <w:pPr>
              <w:pStyle w:val="aa"/>
              <w:jc w:val="center"/>
            </w:pPr>
            <w:r w:rsidRPr="002506F3">
              <w:rPr>
                <w:rFonts w:hint="eastAsia"/>
              </w:rPr>
              <w:t>金融機関</w:t>
            </w:r>
          </w:p>
        </w:tc>
        <w:tc>
          <w:tcPr>
            <w:tcW w:w="1459" w:type="dxa"/>
            <w:gridSpan w:val="3"/>
          </w:tcPr>
          <w:p w14:paraId="6DA6DC8A" w14:textId="77777777" w:rsidR="00F00400" w:rsidRPr="002506F3" w:rsidRDefault="00F00400" w:rsidP="00243C0B">
            <w:pPr>
              <w:pStyle w:val="aa"/>
              <w:jc w:val="both"/>
            </w:pPr>
          </w:p>
        </w:tc>
        <w:tc>
          <w:tcPr>
            <w:tcW w:w="848" w:type="dxa"/>
            <w:vAlign w:val="center"/>
          </w:tcPr>
          <w:p w14:paraId="3567885A" w14:textId="77777777" w:rsidR="00F00400" w:rsidRPr="002506F3" w:rsidRDefault="00F00400" w:rsidP="00243C0B">
            <w:pPr>
              <w:pStyle w:val="aa"/>
              <w:jc w:val="center"/>
            </w:pPr>
            <w:r w:rsidRPr="002506F3">
              <w:rPr>
                <w:rFonts w:hint="eastAsia"/>
              </w:rPr>
              <w:t>支店名等</w:t>
            </w:r>
          </w:p>
        </w:tc>
        <w:tc>
          <w:tcPr>
            <w:tcW w:w="1314" w:type="dxa"/>
            <w:gridSpan w:val="2"/>
          </w:tcPr>
          <w:p w14:paraId="2E244A82" w14:textId="77777777" w:rsidR="00F00400" w:rsidRPr="002506F3" w:rsidRDefault="00F00400" w:rsidP="00243C0B">
            <w:pPr>
              <w:pStyle w:val="aa"/>
              <w:jc w:val="both"/>
            </w:pPr>
          </w:p>
        </w:tc>
        <w:tc>
          <w:tcPr>
            <w:tcW w:w="1248" w:type="dxa"/>
            <w:vMerge w:val="restart"/>
            <w:vAlign w:val="center"/>
          </w:tcPr>
          <w:p w14:paraId="65107327" w14:textId="301CC663" w:rsidR="00F00400" w:rsidRPr="002506F3" w:rsidRDefault="00F00400" w:rsidP="004C4E3D">
            <w:pPr>
              <w:pStyle w:val="aa"/>
              <w:jc w:val="center"/>
            </w:pPr>
            <w:r w:rsidRPr="002506F3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400" w:rsidRPr="002506F3">
                    <w:t>ふり</w:t>
                  </w:r>
                </w:rt>
                <w:rubyBase>
                  <w:r w:rsidR="00F00400" w:rsidRPr="002506F3">
                    <w:t>口座</w:t>
                  </w:r>
                </w:rubyBase>
              </w:ruby>
            </w:r>
            <w:r w:rsidRPr="002506F3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400" w:rsidRPr="002506F3">
                    <w:t>がな</w:t>
                  </w:r>
                </w:rt>
                <w:rubyBase>
                  <w:r w:rsidR="00F00400" w:rsidRPr="002506F3">
                    <w:t>名義</w:t>
                  </w:r>
                </w:rubyBase>
              </w:ruby>
            </w:r>
          </w:p>
        </w:tc>
        <w:tc>
          <w:tcPr>
            <w:tcW w:w="2761" w:type="dxa"/>
            <w:tcBorders>
              <w:bottom w:val="dashed" w:sz="4" w:space="0" w:color="auto"/>
            </w:tcBorders>
          </w:tcPr>
          <w:p w14:paraId="5FE6C607" w14:textId="1A0C4DC6" w:rsidR="00F00400" w:rsidRPr="002506F3" w:rsidRDefault="00F00400" w:rsidP="00243C0B">
            <w:pPr>
              <w:pStyle w:val="aa"/>
              <w:jc w:val="both"/>
            </w:pPr>
          </w:p>
        </w:tc>
      </w:tr>
      <w:tr w:rsidR="00F00400" w:rsidRPr="002506F3" w14:paraId="61DC3B87" w14:textId="77777777" w:rsidTr="004C4E3D">
        <w:trPr>
          <w:trHeight w:val="813"/>
        </w:trPr>
        <w:tc>
          <w:tcPr>
            <w:tcW w:w="1335" w:type="dxa"/>
            <w:gridSpan w:val="2"/>
            <w:vAlign w:val="center"/>
          </w:tcPr>
          <w:p w14:paraId="4977229C" w14:textId="3479DBB7" w:rsidR="00F00400" w:rsidRPr="002506F3" w:rsidRDefault="00F00400" w:rsidP="00243C0B">
            <w:pPr>
              <w:pStyle w:val="aa"/>
              <w:jc w:val="center"/>
            </w:pPr>
            <w:r w:rsidRPr="002506F3">
              <w:rPr>
                <w:rFonts w:hint="eastAsia"/>
              </w:rPr>
              <w:t>普・当</w:t>
            </w:r>
          </w:p>
        </w:tc>
        <w:tc>
          <w:tcPr>
            <w:tcW w:w="848" w:type="dxa"/>
            <w:vAlign w:val="center"/>
          </w:tcPr>
          <w:p w14:paraId="7A778705" w14:textId="213ED5C6" w:rsidR="00F00400" w:rsidRPr="002506F3" w:rsidRDefault="00F00400" w:rsidP="008A5066">
            <w:pPr>
              <w:pStyle w:val="aa"/>
              <w:jc w:val="center"/>
            </w:pPr>
            <w:r w:rsidRPr="002506F3">
              <w:rPr>
                <w:rFonts w:hint="eastAsia"/>
              </w:rPr>
              <w:t>番号</w:t>
            </w:r>
          </w:p>
        </w:tc>
        <w:tc>
          <w:tcPr>
            <w:tcW w:w="2302" w:type="dxa"/>
            <w:gridSpan w:val="4"/>
            <w:vAlign w:val="center"/>
          </w:tcPr>
          <w:p w14:paraId="19976A90" w14:textId="77777777" w:rsidR="00F00400" w:rsidRPr="002506F3" w:rsidRDefault="00F00400" w:rsidP="00243C0B">
            <w:pPr>
              <w:pStyle w:val="aa"/>
              <w:jc w:val="both"/>
            </w:pPr>
          </w:p>
        </w:tc>
        <w:tc>
          <w:tcPr>
            <w:tcW w:w="1248" w:type="dxa"/>
            <w:vMerge/>
            <w:vAlign w:val="center"/>
          </w:tcPr>
          <w:p w14:paraId="60DFD567" w14:textId="77777777" w:rsidR="00F00400" w:rsidRPr="002506F3" w:rsidRDefault="00F00400" w:rsidP="004C4E3D">
            <w:pPr>
              <w:pStyle w:val="aa"/>
              <w:jc w:val="center"/>
            </w:pPr>
          </w:p>
        </w:tc>
        <w:tc>
          <w:tcPr>
            <w:tcW w:w="2761" w:type="dxa"/>
            <w:vMerge w:val="restart"/>
            <w:tcBorders>
              <w:top w:val="dashed" w:sz="4" w:space="0" w:color="auto"/>
            </w:tcBorders>
          </w:tcPr>
          <w:p w14:paraId="060AA803" w14:textId="77777777" w:rsidR="00F00400" w:rsidRPr="002506F3" w:rsidRDefault="00F00400" w:rsidP="00243C0B">
            <w:pPr>
              <w:pStyle w:val="aa"/>
              <w:jc w:val="both"/>
            </w:pPr>
          </w:p>
        </w:tc>
      </w:tr>
      <w:tr w:rsidR="00F00400" w:rsidRPr="002506F3" w14:paraId="408EF82B" w14:textId="77777777" w:rsidTr="004C4E3D">
        <w:trPr>
          <w:trHeight w:val="813"/>
        </w:trPr>
        <w:tc>
          <w:tcPr>
            <w:tcW w:w="1335" w:type="dxa"/>
            <w:gridSpan w:val="2"/>
            <w:vMerge w:val="restart"/>
            <w:vAlign w:val="center"/>
          </w:tcPr>
          <w:p w14:paraId="03E4CE41" w14:textId="22DABEBC" w:rsidR="00F00400" w:rsidRPr="002506F3" w:rsidRDefault="00F00400" w:rsidP="00243C0B">
            <w:pPr>
              <w:pStyle w:val="aa"/>
              <w:jc w:val="center"/>
            </w:pPr>
            <w:r w:rsidRPr="002506F3">
              <w:rPr>
                <w:rFonts w:hint="eastAsia"/>
              </w:rPr>
              <w:t>ゆうちょ銀行</w:t>
            </w:r>
          </w:p>
        </w:tc>
        <w:tc>
          <w:tcPr>
            <w:tcW w:w="848" w:type="dxa"/>
            <w:vAlign w:val="center"/>
          </w:tcPr>
          <w:p w14:paraId="7BC952D9" w14:textId="1245A3F0" w:rsidR="00F00400" w:rsidRPr="002506F3" w:rsidRDefault="00F00400" w:rsidP="008A5066">
            <w:pPr>
              <w:pStyle w:val="aa"/>
              <w:jc w:val="center"/>
            </w:pPr>
            <w:r w:rsidRPr="002506F3">
              <w:rPr>
                <w:rFonts w:hint="eastAsia"/>
              </w:rPr>
              <w:t>記号番号</w:t>
            </w:r>
          </w:p>
        </w:tc>
        <w:tc>
          <w:tcPr>
            <w:tcW w:w="1832" w:type="dxa"/>
            <w:gridSpan w:val="3"/>
            <w:tcBorders>
              <w:right w:val="dashed" w:sz="4" w:space="0" w:color="auto"/>
            </w:tcBorders>
            <w:vAlign w:val="center"/>
          </w:tcPr>
          <w:p w14:paraId="2727ED61" w14:textId="77777777" w:rsidR="00F00400" w:rsidRPr="002506F3" w:rsidRDefault="00F00400" w:rsidP="00243C0B">
            <w:pPr>
              <w:pStyle w:val="aa"/>
              <w:jc w:val="both"/>
            </w:pPr>
          </w:p>
        </w:tc>
        <w:tc>
          <w:tcPr>
            <w:tcW w:w="470" w:type="dxa"/>
            <w:tcBorders>
              <w:left w:val="dashed" w:sz="4" w:space="0" w:color="auto"/>
            </w:tcBorders>
            <w:vAlign w:val="center"/>
          </w:tcPr>
          <w:p w14:paraId="757C5AB8" w14:textId="5357E835" w:rsidR="00F00400" w:rsidRPr="002506F3" w:rsidRDefault="00F00400" w:rsidP="00243C0B">
            <w:pPr>
              <w:pStyle w:val="aa"/>
              <w:jc w:val="both"/>
            </w:pPr>
            <w:r w:rsidRPr="002506F3">
              <w:rPr>
                <w:rFonts w:hint="eastAsia"/>
              </w:rPr>
              <w:t>―</w:t>
            </w:r>
          </w:p>
        </w:tc>
        <w:tc>
          <w:tcPr>
            <w:tcW w:w="1248" w:type="dxa"/>
            <w:vMerge/>
            <w:vAlign w:val="center"/>
          </w:tcPr>
          <w:p w14:paraId="3EB149D8" w14:textId="77777777" w:rsidR="00F00400" w:rsidRPr="002506F3" w:rsidRDefault="00F00400" w:rsidP="004C4E3D">
            <w:pPr>
              <w:pStyle w:val="aa"/>
              <w:jc w:val="center"/>
            </w:pPr>
          </w:p>
        </w:tc>
        <w:tc>
          <w:tcPr>
            <w:tcW w:w="2761" w:type="dxa"/>
            <w:vMerge/>
          </w:tcPr>
          <w:p w14:paraId="326AA6D5" w14:textId="77777777" w:rsidR="00F00400" w:rsidRPr="002506F3" w:rsidRDefault="00F00400" w:rsidP="00243C0B">
            <w:pPr>
              <w:pStyle w:val="aa"/>
              <w:jc w:val="both"/>
            </w:pPr>
          </w:p>
        </w:tc>
      </w:tr>
      <w:tr w:rsidR="00F00400" w:rsidRPr="002506F3" w14:paraId="198FAFAD" w14:textId="77777777" w:rsidTr="004C4E3D">
        <w:trPr>
          <w:trHeight w:val="813"/>
        </w:trPr>
        <w:tc>
          <w:tcPr>
            <w:tcW w:w="1335" w:type="dxa"/>
            <w:gridSpan w:val="2"/>
            <w:vMerge/>
            <w:vAlign w:val="center"/>
          </w:tcPr>
          <w:p w14:paraId="48FD4418" w14:textId="77777777" w:rsidR="00F00400" w:rsidRPr="002506F3" w:rsidRDefault="00F00400" w:rsidP="00243C0B">
            <w:pPr>
              <w:pStyle w:val="aa"/>
              <w:jc w:val="center"/>
            </w:pPr>
          </w:p>
        </w:tc>
        <w:tc>
          <w:tcPr>
            <w:tcW w:w="3150" w:type="dxa"/>
            <w:gridSpan w:val="5"/>
            <w:vAlign w:val="center"/>
          </w:tcPr>
          <w:p w14:paraId="666C7540" w14:textId="77777777" w:rsidR="00F00400" w:rsidRPr="002506F3" w:rsidRDefault="00F00400" w:rsidP="00243C0B">
            <w:pPr>
              <w:pStyle w:val="aa"/>
              <w:jc w:val="both"/>
            </w:pPr>
          </w:p>
        </w:tc>
        <w:tc>
          <w:tcPr>
            <w:tcW w:w="1248" w:type="dxa"/>
            <w:vMerge/>
            <w:vAlign w:val="center"/>
          </w:tcPr>
          <w:p w14:paraId="69DAFE9A" w14:textId="77777777" w:rsidR="00F00400" w:rsidRPr="002506F3" w:rsidRDefault="00F00400" w:rsidP="004C4E3D">
            <w:pPr>
              <w:pStyle w:val="aa"/>
              <w:jc w:val="center"/>
            </w:pPr>
          </w:p>
        </w:tc>
        <w:tc>
          <w:tcPr>
            <w:tcW w:w="2761" w:type="dxa"/>
            <w:vMerge/>
          </w:tcPr>
          <w:p w14:paraId="1166386F" w14:textId="77777777" w:rsidR="00F00400" w:rsidRPr="002506F3" w:rsidRDefault="00F00400" w:rsidP="00243C0B">
            <w:pPr>
              <w:pStyle w:val="aa"/>
              <w:jc w:val="both"/>
            </w:pPr>
          </w:p>
        </w:tc>
      </w:tr>
    </w:tbl>
    <w:p w14:paraId="562525C5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A26CAC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D3E6126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D21F0B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sectPr w:rsidR="0056770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82C11"/>
    <w:rsid w:val="001C47A4"/>
    <w:rsid w:val="001D59BF"/>
    <w:rsid w:val="00223BE2"/>
    <w:rsid w:val="00231601"/>
    <w:rsid w:val="002360BC"/>
    <w:rsid w:val="002506F3"/>
    <w:rsid w:val="002528A5"/>
    <w:rsid w:val="00266330"/>
    <w:rsid w:val="002A6D4E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A2231"/>
    <w:rsid w:val="004C4E3D"/>
    <w:rsid w:val="005122E4"/>
    <w:rsid w:val="0056770E"/>
    <w:rsid w:val="005A424C"/>
    <w:rsid w:val="005A69DC"/>
    <w:rsid w:val="005D39CD"/>
    <w:rsid w:val="005D59BB"/>
    <w:rsid w:val="005F5466"/>
    <w:rsid w:val="00645CA5"/>
    <w:rsid w:val="00647473"/>
    <w:rsid w:val="006B33FC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75289"/>
    <w:rsid w:val="008A5066"/>
    <w:rsid w:val="00926763"/>
    <w:rsid w:val="009F380F"/>
    <w:rsid w:val="00AB5A52"/>
    <w:rsid w:val="00AE0311"/>
    <w:rsid w:val="00AE793A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7</cp:revision>
  <cp:lastPrinted>2024-03-14T08:02:00Z</cp:lastPrinted>
  <dcterms:created xsi:type="dcterms:W3CDTF">2024-03-11T08:05:00Z</dcterms:created>
  <dcterms:modified xsi:type="dcterms:W3CDTF">2026-04-02T02:25:00Z</dcterms:modified>
</cp:coreProperties>
</file>